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852"/>
        <w:gridCol w:w="993"/>
        <w:gridCol w:w="709"/>
        <w:gridCol w:w="851"/>
        <w:gridCol w:w="850"/>
        <w:gridCol w:w="426"/>
        <w:gridCol w:w="426"/>
        <w:gridCol w:w="567"/>
        <w:gridCol w:w="850"/>
        <w:gridCol w:w="709"/>
        <w:gridCol w:w="850"/>
        <w:gridCol w:w="709"/>
        <w:gridCol w:w="709"/>
        <w:gridCol w:w="709"/>
        <w:gridCol w:w="992"/>
        <w:gridCol w:w="709"/>
        <w:gridCol w:w="708"/>
        <w:gridCol w:w="709"/>
        <w:gridCol w:w="709"/>
        <w:gridCol w:w="992"/>
      </w:tblGrid>
      <w:tr w:rsidR="002F219D" w:rsidRPr="004A6B13" w:rsidTr="00FB1267">
        <w:trPr>
          <w:trHeight w:val="460"/>
          <w:jc w:val="center"/>
        </w:trPr>
        <w:tc>
          <w:tcPr>
            <w:tcW w:w="1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815E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2F219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Codigo</w:t>
            </w:r>
            <w:proofErr w:type="spellEnd"/>
            <w:r w:rsidRPr="002F219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 Obra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815E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815E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F219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Nombre de la Obra:</w:t>
            </w:r>
          </w:p>
        </w:tc>
        <w:tc>
          <w:tcPr>
            <w:tcW w:w="680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815E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Mes Sueldo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2F219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2F219D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F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ech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219D" w:rsidRPr="002F219D" w:rsidRDefault="002F219D" w:rsidP="002F53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CB78DD" w:rsidRPr="004A6B13" w:rsidTr="00FB1267">
        <w:trPr>
          <w:trHeight w:val="455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N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Ru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Nombre Completo Trabajad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Fecha Inici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Sueldo Bas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601C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D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D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CB78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D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L</w:t>
            </w: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 xml:space="preserve">Finiquito </w:t>
            </w:r>
          </w:p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Fecha Termin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Caus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01348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Detalle de Ausencia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 xml:space="preserve">Total </w:t>
            </w:r>
            <w:proofErr w:type="spellStart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Hrs</w:t>
            </w:r>
            <w:proofErr w:type="spellEnd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. Ex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 xml:space="preserve">Total </w:t>
            </w:r>
            <w:proofErr w:type="spellStart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Hrs</w:t>
            </w:r>
            <w:proofErr w:type="spellEnd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 xml:space="preserve">. </w:t>
            </w:r>
            <w:proofErr w:type="spellStart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Adic</w:t>
            </w:r>
            <w:proofErr w:type="spellEnd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Días Festiv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Detalle Festiv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815E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 xml:space="preserve">Envío Libro </w:t>
            </w:r>
            <w:proofErr w:type="spellStart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Asist</w:t>
            </w:r>
            <w:proofErr w:type="spellEnd"/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. (Si/No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Bono Ob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Bono Producció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Otro Bono Ob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6B0AA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15E5F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ES"/>
              </w:rPr>
              <w:t>Observaciones</w:t>
            </w:r>
          </w:p>
        </w:tc>
      </w:tr>
      <w:tr w:rsidR="00CB78DD" w:rsidRPr="004A6B13" w:rsidTr="00FB1267">
        <w:trPr>
          <w:trHeight w:val="699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8425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601CB6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5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601CB6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CB78DD" w:rsidRPr="004A6B13" w:rsidTr="00FB1267">
        <w:trPr>
          <w:trHeight w:val="699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CB78DD" w:rsidRPr="004A6B13" w:rsidTr="00FB1267">
        <w:trPr>
          <w:trHeight w:val="699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CB78DD" w:rsidRPr="004A6B13" w:rsidTr="00FB1267">
        <w:trPr>
          <w:trHeight w:val="699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CB78DD" w:rsidRPr="004A6B13" w:rsidTr="00FB1267">
        <w:trPr>
          <w:trHeight w:val="699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CB78DD" w:rsidRPr="004A6B13" w:rsidTr="00FB1267">
        <w:trPr>
          <w:trHeight w:val="699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  <w:tr w:rsidR="00CB78DD" w:rsidRPr="004A6B13" w:rsidTr="00FB1267">
        <w:trPr>
          <w:trHeight w:val="699"/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8DD" w:rsidRPr="00815E5F" w:rsidRDefault="00CB78DD" w:rsidP="002F219D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</w:tr>
    </w:tbl>
    <w:p w:rsidR="00B379D3" w:rsidRDefault="00B379D3" w:rsidP="005F2AB8">
      <w:pPr>
        <w:tabs>
          <w:tab w:val="left" w:pos="10794"/>
          <w:tab w:val="left" w:pos="13070"/>
        </w:tabs>
        <w:spacing w:after="0"/>
      </w:pPr>
    </w:p>
    <w:p w:rsidR="00B379D3" w:rsidRDefault="00B379D3" w:rsidP="005F2AB8">
      <w:pPr>
        <w:tabs>
          <w:tab w:val="left" w:pos="10794"/>
          <w:tab w:val="left" w:pos="13070"/>
        </w:tabs>
        <w:spacing w:after="0"/>
      </w:pPr>
    </w:p>
    <w:p w:rsidR="00B379D3" w:rsidRDefault="00B379D3" w:rsidP="005F2AB8">
      <w:pPr>
        <w:tabs>
          <w:tab w:val="left" w:pos="10794"/>
          <w:tab w:val="left" w:pos="13070"/>
        </w:tabs>
        <w:spacing w:after="0"/>
      </w:pPr>
    </w:p>
    <w:p w:rsidR="00601CB6" w:rsidRPr="00F54A8C" w:rsidRDefault="00F54A8C" w:rsidP="00F54A8C">
      <w:pPr>
        <w:tabs>
          <w:tab w:val="left" w:pos="289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601CB6" w:rsidRPr="00F54A8C" w:rsidSect="002F219D">
      <w:headerReference w:type="default" r:id="rId7"/>
      <w:footerReference w:type="default" r:id="rId8"/>
      <w:pgSz w:w="15840" w:h="12240" w:orient="landscape" w:code="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0F" w:rsidRDefault="00BC7D0F" w:rsidP="00C263DA">
      <w:pPr>
        <w:spacing w:after="0" w:line="240" w:lineRule="auto"/>
      </w:pPr>
      <w:r>
        <w:separator/>
      </w:r>
    </w:p>
  </w:endnote>
  <w:endnote w:type="continuationSeparator" w:id="0">
    <w:p w:rsidR="00BC7D0F" w:rsidRDefault="00BC7D0F" w:rsidP="00C2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jc w:val="center"/>
      <w:shd w:val="clear" w:color="auto" w:fill="FFFFFF" w:themeFill="background1"/>
      <w:tblLook w:val="01E0" w:firstRow="1" w:lastRow="1" w:firstColumn="1" w:lastColumn="1" w:noHBand="0" w:noVBand="0"/>
    </w:tblPr>
    <w:tblGrid>
      <w:gridCol w:w="846"/>
      <w:gridCol w:w="846"/>
      <w:gridCol w:w="846"/>
      <w:gridCol w:w="846"/>
      <w:gridCol w:w="1518"/>
      <w:gridCol w:w="1865"/>
      <w:gridCol w:w="845"/>
      <w:gridCol w:w="845"/>
      <w:gridCol w:w="496"/>
      <w:gridCol w:w="2884"/>
      <w:gridCol w:w="845"/>
      <w:gridCol w:w="321"/>
      <w:gridCol w:w="537"/>
      <w:gridCol w:w="860"/>
    </w:tblGrid>
    <w:tr w:rsidR="00F54A8C" w:rsidRPr="00CB2EDC" w:rsidTr="008C1E0A">
      <w:trPr>
        <w:trHeight w:val="373"/>
        <w:jc w:val="center"/>
      </w:trPr>
      <w:tc>
        <w:tcPr>
          <w:tcW w:w="846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846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846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846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3383" w:type="dxa"/>
          <w:gridSpan w:val="2"/>
          <w:tcBorders>
            <w:top w:val="single" w:sz="4" w:space="0" w:color="auto"/>
          </w:tcBorders>
          <w:shd w:val="clear" w:color="auto" w:fill="FFFFFF" w:themeFill="background1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Firma Administrativo de Obra</w:t>
          </w:r>
        </w:p>
      </w:tc>
      <w:tc>
        <w:tcPr>
          <w:tcW w:w="845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845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3380" w:type="dxa"/>
          <w:gridSpan w:val="2"/>
          <w:tcBorders>
            <w:top w:val="single" w:sz="4" w:space="0" w:color="auto"/>
          </w:tcBorders>
          <w:shd w:val="clear" w:color="auto" w:fill="FFFFFF" w:themeFill="background1"/>
        </w:tcPr>
        <w:p w:rsidR="00F54A8C" w:rsidRPr="00CB2EDC" w:rsidRDefault="008C1E0A" w:rsidP="008C1E0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Firma Administrativo de Obra</w:t>
          </w:r>
        </w:p>
      </w:tc>
      <w:tc>
        <w:tcPr>
          <w:tcW w:w="845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858" w:type="dxa"/>
          <w:gridSpan w:val="2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860" w:type="dxa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</w:tr>
    <w:tr w:rsidR="00F54A8C" w:rsidRPr="00CB2EDC" w:rsidTr="008C1E0A">
      <w:trPr>
        <w:trHeight w:val="373"/>
        <w:jc w:val="center"/>
      </w:trPr>
      <w:tc>
        <w:tcPr>
          <w:tcW w:w="846" w:type="dxa"/>
          <w:shd w:val="clear" w:color="auto" w:fill="FFFFFF" w:themeFill="background1"/>
        </w:tcPr>
        <w:p w:rsidR="00F54A8C" w:rsidRDefault="00F54A8C" w:rsidP="00601CB6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</w:p>
      </w:tc>
      <w:tc>
        <w:tcPr>
          <w:tcW w:w="4056" w:type="dxa"/>
          <w:gridSpan w:val="4"/>
          <w:shd w:val="clear" w:color="auto" w:fill="FFFFFF" w:themeFill="background1"/>
          <w:vAlign w:val="center"/>
        </w:tcPr>
        <w:p w:rsidR="00F54A8C" w:rsidRPr="00CB2EDC" w:rsidRDefault="00F54A8C" w:rsidP="00601CB6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Elaboró: Depto. RR.HH.</w:t>
          </w:r>
        </w:p>
      </w:tc>
      <w:tc>
        <w:tcPr>
          <w:tcW w:w="4051" w:type="dxa"/>
          <w:gridSpan w:val="4"/>
          <w:shd w:val="clear" w:color="auto" w:fill="FFFFFF" w:themeFill="background1"/>
          <w:vAlign w:val="center"/>
        </w:tcPr>
        <w:p w:rsidR="00F54A8C" w:rsidRPr="00CB2EDC" w:rsidRDefault="00F54A8C" w:rsidP="00601CB6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Revisó: Depto. C.G.C.</w:t>
          </w:r>
        </w:p>
      </w:tc>
      <w:tc>
        <w:tcPr>
          <w:tcW w:w="4050" w:type="dxa"/>
          <w:gridSpan w:val="3"/>
          <w:shd w:val="clear" w:color="auto" w:fill="FFFFFF" w:themeFill="background1"/>
          <w:vAlign w:val="center"/>
        </w:tcPr>
        <w:p w:rsidR="00F54A8C" w:rsidRPr="00CB2EDC" w:rsidRDefault="00F54A8C" w:rsidP="00601CB6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Aprobó: Gerente General</w:t>
          </w:r>
        </w:p>
      </w:tc>
      <w:tc>
        <w:tcPr>
          <w:tcW w:w="1397" w:type="dxa"/>
          <w:gridSpan w:val="2"/>
          <w:shd w:val="clear" w:color="auto" w:fill="FFFFFF" w:themeFill="background1"/>
          <w:vAlign w:val="center"/>
        </w:tcPr>
        <w:p w:rsidR="00F54A8C" w:rsidRPr="00CB2EDC" w:rsidRDefault="00F54A8C" w:rsidP="00EE532A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Página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PAGE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B90E21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 de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NUMPAGES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B90E21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2F53F2" w:rsidRDefault="002F5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0F" w:rsidRDefault="00BC7D0F" w:rsidP="00C263DA">
      <w:pPr>
        <w:spacing w:after="0" w:line="240" w:lineRule="auto"/>
      </w:pPr>
      <w:r>
        <w:separator/>
      </w:r>
    </w:p>
  </w:footnote>
  <w:footnote w:type="continuationSeparator" w:id="0">
    <w:p w:rsidR="00BC7D0F" w:rsidRDefault="00BC7D0F" w:rsidP="00C2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2338"/>
      <w:gridCol w:w="3584"/>
      <w:gridCol w:w="5073"/>
      <w:gridCol w:w="1417"/>
    </w:tblGrid>
    <w:tr w:rsidR="002F53F2" w:rsidRPr="00183DE4" w:rsidTr="00601CB6">
      <w:trPr>
        <w:trHeight w:val="955"/>
        <w:jc w:val="center"/>
      </w:trPr>
      <w:tc>
        <w:tcPr>
          <w:tcW w:w="3034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F53F2" w:rsidRPr="00183DE4" w:rsidRDefault="002F53F2" w:rsidP="00C263DA">
          <w:pPr>
            <w:pStyle w:val="Encabezado"/>
            <w:jc w:val="center"/>
          </w:pPr>
          <w:r w:rsidRPr="009C0A1B">
            <w:rPr>
              <w:noProof/>
              <w:lang w:val="en-US"/>
            </w:rPr>
            <w:drawing>
              <wp:inline distT="0" distB="0" distL="0" distR="0">
                <wp:extent cx="1781175" cy="532765"/>
                <wp:effectExtent l="0" t="0" r="9525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966BCA" w:rsidRDefault="0001348B" w:rsidP="0001348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REGISTRO INFORME MENSUAL DE SUELDOS</w:t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F53F2" w:rsidRPr="00183DE4" w:rsidRDefault="002F53F2" w:rsidP="00C263DA">
          <w:pPr>
            <w:pStyle w:val="Encabezado"/>
            <w:jc w:val="center"/>
            <w:rPr>
              <w:b/>
              <w:sz w:val="30"/>
              <w:szCs w:val="3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5020" cy="763270"/>
                <wp:effectExtent l="0" t="0" r="5080" b="0"/>
                <wp:docPr id="1" name="Imagen 1" descr="DNVGL-T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NVGL-T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53F2" w:rsidRPr="00447213" w:rsidTr="00601CB6">
      <w:tblPrEx>
        <w:tblCellMar>
          <w:left w:w="108" w:type="dxa"/>
          <w:right w:w="108" w:type="dxa"/>
        </w:tblCellMar>
      </w:tblPrEx>
      <w:trPr>
        <w:trHeight w:val="305"/>
        <w:jc w:val="center"/>
      </w:trPr>
      <w:tc>
        <w:tcPr>
          <w:tcW w:w="303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47213" w:rsidRDefault="002F53F2" w:rsidP="00C263DA">
          <w:pPr>
            <w:pStyle w:val="Encabezado"/>
            <w:jc w:val="center"/>
          </w:pPr>
        </w:p>
      </w:tc>
      <w:tc>
        <w:tcPr>
          <w:tcW w:w="233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01348B" w:rsidP="0001348B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eg-003</w:t>
          </w:r>
        </w:p>
      </w:tc>
      <w:tc>
        <w:tcPr>
          <w:tcW w:w="35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01348B" w:rsidP="0001348B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: 02</w:t>
          </w:r>
        </w:p>
      </w:tc>
      <w:tc>
        <w:tcPr>
          <w:tcW w:w="507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F53F2" w:rsidRPr="00485E54" w:rsidRDefault="0001348B" w:rsidP="004D4755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Fecha Aprobación</w:t>
          </w:r>
          <w:r w:rsidR="002F53F2"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="004D4755">
            <w:rPr>
              <w:rFonts w:ascii="Arial Narrow" w:hAnsi="Arial Narrow"/>
              <w:b/>
              <w:sz w:val="16"/>
              <w:szCs w:val="16"/>
            </w:rPr>
            <w:t>30-11</w:t>
          </w:r>
          <w:r w:rsidR="00B90E21">
            <w:rPr>
              <w:rFonts w:ascii="Arial Narrow" w:hAnsi="Arial Narrow"/>
              <w:b/>
              <w:sz w:val="16"/>
              <w:szCs w:val="16"/>
            </w:rPr>
            <w:t>-2023</w:t>
          </w:r>
        </w:p>
      </w:tc>
      <w:tc>
        <w:tcPr>
          <w:tcW w:w="141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3F2" w:rsidRPr="00447213" w:rsidRDefault="002F53F2" w:rsidP="00C263DA">
          <w:pPr>
            <w:pStyle w:val="Encabezado"/>
            <w:jc w:val="center"/>
            <w:rPr>
              <w:b/>
            </w:rPr>
          </w:pPr>
        </w:p>
      </w:tc>
    </w:tr>
  </w:tbl>
  <w:p w:rsidR="002F53F2" w:rsidRDefault="002F53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28"/>
    <w:rsid w:val="0001348B"/>
    <w:rsid w:val="000721DD"/>
    <w:rsid w:val="002F219D"/>
    <w:rsid w:val="002F53F2"/>
    <w:rsid w:val="00365828"/>
    <w:rsid w:val="003B22A7"/>
    <w:rsid w:val="00475E96"/>
    <w:rsid w:val="004D4755"/>
    <w:rsid w:val="005F2AB8"/>
    <w:rsid w:val="00601CB6"/>
    <w:rsid w:val="0070696D"/>
    <w:rsid w:val="00730BE6"/>
    <w:rsid w:val="00731BA6"/>
    <w:rsid w:val="00815E5F"/>
    <w:rsid w:val="00842578"/>
    <w:rsid w:val="008C1E0A"/>
    <w:rsid w:val="00B345F9"/>
    <w:rsid w:val="00B379D3"/>
    <w:rsid w:val="00B90E21"/>
    <w:rsid w:val="00BC7D0F"/>
    <w:rsid w:val="00BE0BEC"/>
    <w:rsid w:val="00BE441C"/>
    <w:rsid w:val="00C202ED"/>
    <w:rsid w:val="00C263DA"/>
    <w:rsid w:val="00CB78DD"/>
    <w:rsid w:val="00CC6DCE"/>
    <w:rsid w:val="00CE291A"/>
    <w:rsid w:val="00D6336F"/>
    <w:rsid w:val="00DA70DC"/>
    <w:rsid w:val="00DE5249"/>
    <w:rsid w:val="00E357C2"/>
    <w:rsid w:val="00EA5D96"/>
    <w:rsid w:val="00EB5648"/>
    <w:rsid w:val="00EE532A"/>
    <w:rsid w:val="00EF1140"/>
    <w:rsid w:val="00F54A8C"/>
    <w:rsid w:val="00F84F7E"/>
    <w:rsid w:val="00FB1267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D780C"/>
  <w15:chartTrackingRefBased/>
  <w15:docId w15:val="{F63C045E-30A3-447D-89B4-A9D3D341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D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263DA"/>
  </w:style>
  <w:style w:type="paragraph" w:styleId="Piedepgina">
    <w:name w:val="footer"/>
    <w:basedOn w:val="Normal"/>
    <w:link w:val="Piedepgina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3DA"/>
  </w:style>
  <w:style w:type="paragraph" w:styleId="Textodeglobo">
    <w:name w:val="Balloon Text"/>
    <w:basedOn w:val="Normal"/>
    <w:link w:val="TextodegloboCar"/>
    <w:uiPriority w:val="99"/>
    <w:semiHidden/>
    <w:unhideWhenUsed/>
    <w:rsid w:val="00B3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9D3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D7D9-F3C7-4BCD-9D23-D27CE6DD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M</dc:creator>
  <cp:keywords/>
  <dc:description/>
  <cp:lastModifiedBy>Usuario</cp:lastModifiedBy>
  <cp:revision>14</cp:revision>
  <cp:lastPrinted>2020-06-22T14:06:00Z</cp:lastPrinted>
  <dcterms:created xsi:type="dcterms:W3CDTF">2020-05-04T12:21:00Z</dcterms:created>
  <dcterms:modified xsi:type="dcterms:W3CDTF">2024-12-27T13:29:00Z</dcterms:modified>
</cp:coreProperties>
</file>